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59D15767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413555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71857B97" w14:textId="66839AB5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13555">
        <w:rPr>
          <w:rFonts w:ascii="Times New Roman" w:hAnsi="Times New Roman" w:cs="Times New Roman"/>
          <w:sz w:val="36"/>
          <w:szCs w:val="36"/>
        </w:rPr>
        <w:t>Компонент тести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ий Богдан Вячеславович</w:t>
      </w:r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2648DBC0" w14:textId="06287764" w:rsidR="00413555" w:rsidRPr="00413555" w:rsidRDefault="00413555" w:rsidP="00413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sz w:val="28"/>
          <w:szCs w:val="28"/>
        </w:rPr>
        <w:t>Кінцевою метою лабораторної роботи є використовуючи c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555">
        <w:rPr>
          <w:rFonts w:ascii="Times New Roman" w:hAnsi="Times New Roman" w:cs="Times New Roman"/>
          <w:sz w:val="28"/>
          <w:szCs w:val="28"/>
        </w:rPr>
        <w:t>press / jest / vitest написати юніт (компонент) тести до всіх компонентів в додатку з покриттям (codecoverage)</w:t>
      </w:r>
    </w:p>
    <w:p w14:paraId="542311F7" w14:textId="0D8A2162" w:rsidR="00413555" w:rsidRPr="00413555" w:rsidRDefault="00413555" w:rsidP="00413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sz w:val="28"/>
          <w:szCs w:val="28"/>
        </w:rPr>
        <w:t>Рекомендованим є бібліотека c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555">
        <w:rPr>
          <w:rFonts w:ascii="Times New Roman" w:hAnsi="Times New Roman" w:cs="Times New Roman"/>
          <w:sz w:val="28"/>
          <w:szCs w:val="28"/>
        </w:rPr>
        <w:t>press, яку застосуємо в наступній лабораторній роботі, і яка надає інструменти для написання компонент та енд-ту-енд (e2e) тестів</w:t>
      </w:r>
    </w:p>
    <w:p w14:paraId="607519EE" w14:textId="77777777" w:rsidR="00413555" w:rsidRPr="00413555" w:rsidRDefault="00413555" w:rsidP="00413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sz w:val="28"/>
          <w:szCs w:val="28"/>
        </w:rPr>
        <w:t>В кінці роботи студент повинен:</w:t>
      </w:r>
    </w:p>
    <w:p w14:paraId="07709A34" w14:textId="77777777" w:rsidR="00413555" w:rsidRPr="00413555" w:rsidRDefault="00413555" w:rsidP="00413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sz w:val="28"/>
          <w:szCs w:val="28"/>
        </w:rPr>
        <w:t>1. Створити пул-реквест</w:t>
      </w:r>
    </w:p>
    <w:p w14:paraId="05D86F19" w14:textId="77777777" w:rsidR="00413555" w:rsidRPr="00413555" w:rsidRDefault="00413555" w:rsidP="00413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sz w:val="28"/>
          <w:szCs w:val="28"/>
        </w:rPr>
        <w:t>2. Оформити відповідного взірця </w:t>
      </w:r>
      <w:hyperlink r:id="rId6" w:history="1">
        <w:r w:rsidRPr="00413555">
          <w:rPr>
            <w:rStyle w:val="a5"/>
            <w:rFonts w:ascii="Times New Roman" w:hAnsi="Times New Roman" w:cs="Times New Roman"/>
            <w:sz w:val="28"/>
            <w:szCs w:val="28"/>
          </w:rPr>
          <w:t>звіт</w:t>
        </w:r>
      </w:hyperlink>
    </w:p>
    <w:p w14:paraId="417CBA4E" w14:textId="5ED08F79" w:rsidR="00413555" w:rsidRDefault="007500FC" w:rsidP="0041355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</w:t>
      </w:r>
    </w:p>
    <w:p w14:paraId="021D049B" w14:textId="0957ECF4" w:rsidR="00413555" w:rsidRDefault="00413555" w:rsidP="00413555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складається з декількох компонент, які використовуються для відображення хедера, футера, навігаційної панелі та виведення новин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.ap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і вони збережені у відповідній дирек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s.</w:t>
      </w:r>
    </w:p>
    <w:p w14:paraId="0D29FE8C" w14:textId="60774D36" w:rsidR="00413555" w:rsidRDefault="00413555" w:rsidP="0041355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3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922427C" wp14:editId="525D4D9C">
            <wp:extent cx="2381582" cy="1848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EDE7" w14:textId="131F7C78" w:rsidR="00413555" w:rsidRDefault="00413555" w:rsidP="0041355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7E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міст директорії </w:t>
      </w:r>
      <w:r w:rsidR="007E6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s.</w:t>
      </w:r>
    </w:p>
    <w:p w14:paraId="39F6B287" w14:textId="1AFF52F9" w:rsidR="007E6B1C" w:rsidRDefault="007E6B1C" w:rsidP="007E6B1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щоб протестувати відповідні компоненти було створено </w:t>
      </w:r>
      <w:r w:rsidR="002723DC">
        <w:rPr>
          <w:rFonts w:ascii="Times New Roman" w:hAnsi="Times New Roman" w:cs="Times New Roman"/>
          <w:color w:val="000000" w:themeColor="text1"/>
          <w:sz w:val="28"/>
          <w:szCs w:val="28"/>
        </w:rPr>
        <w:t>чоти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pone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а з допомог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.</w:t>
      </w:r>
    </w:p>
    <w:p w14:paraId="1CF302C3" w14:textId="15AD863C" w:rsidR="007E6B1C" w:rsidRDefault="00EA6665" w:rsidP="007E6B1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66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D035E90" wp14:editId="454F8355">
            <wp:extent cx="2753109" cy="174331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DFB" w14:textId="59BBCED5" w:rsidR="00EA6665" w:rsidRDefault="007E6B1C" w:rsidP="00EA666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. Файли тестів компонент проєкту.</w:t>
      </w:r>
    </w:p>
    <w:p w14:paraId="14FA9873" w14:textId="397102E5" w:rsidR="00EA6665" w:rsidRDefault="00EA6665" w:rsidP="00EA6665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жен з них перевіряє окрему компоненту на наявність деяких елементів та функціонал, який вони надають.</w:t>
      </w:r>
    </w:p>
    <w:p w14:paraId="3F88D43F" w14:textId="7F730281" w:rsidR="00EA6665" w:rsidRPr="00EA6665" w:rsidRDefault="00EA6665" w:rsidP="00EA666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і випадки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ь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ірку на повний рендер всіх посилань, перевірка працездатності посилання на головну сторінку та перевірку на правильність електронної пошти, що вказана за посилання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 probl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4C57F42" w14:textId="344F7419" w:rsidR="00EA6665" w:rsidRPr="00EA6665" w:rsidRDefault="00EA6665" w:rsidP="00EA666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і випадки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ad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ь: перевірку на коректний рендер хедера, перевірка на наявність лого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me news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на наявність навігаційної панелі (окремий компон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.js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20E9279" w14:textId="386FE873" w:rsidR="007669B5" w:rsidRDefault="00EA6665" w:rsidP="007669B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і випадки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ь: перевірка на коректний рендер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іх посилань на сторінки та елемента для фото профілю користувача, перевірка на безпроблемну навігацію між сторінками з допомогою посилань на них, перевірка на зникнення фото профілю користувача в панелі при переході на сторінку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profile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вірка на зміну стилів тексту посилань в залежності він розташування користувача, перевірка працездатності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ropdown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, перевірка можливості вийти з акаунта, натиснувши відповідну кнопку в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ropdown </w:t>
      </w:r>
      <w:r w:rsidR="007669B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38356735" w14:textId="20BA60A5" w:rsidR="007669B5" w:rsidRPr="007669B5" w:rsidRDefault="007669B5" w:rsidP="007669B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ий випадок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Pag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є перевірку наявності головної нов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EA0EF2" w14:textId="75C205CF" w:rsidR="007E6B1C" w:rsidRDefault="007669B5" w:rsidP="007E6B1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, можемо виконати кожен набір тестів з допомог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.</w:t>
      </w:r>
    </w:p>
    <w:p w14:paraId="56CD0EC3" w14:textId="7E7B35FB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520EE78" wp14:editId="294E0A00">
            <wp:extent cx="5444520" cy="173607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845" cy="17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DA1D" w14:textId="1231C587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 Тестування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37BC6" w14:textId="02BF88E1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D4AC548" wp14:editId="3E09383E">
            <wp:extent cx="5367738" cy="1348390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818" cy="13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D7DD" w14:textId="666C21AA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4. Тестування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.</w:t>
      </w:r>
    </w:p>
    <w:p w14:paraId="5D545936" w14:textId="731D3B71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94367AB" wp14:editId="24D0A380">
            <wp:extent cx="5249075" cy="2110852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439" cy="21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501" w14:textId="623F8E7C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5. Тестування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.</w:t>
      </w:r>
    </w:p>
    <w:p w14:paraId="3B4A184B" w14:textId="6DA026A8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55DD189" wp14:editId="235ACE11">
            <wp:extent cx="5184358" cy="30712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976" cy="30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FBFC" w14:textId="3CE74100" w:rsidR="007669B5" w:rsidRDefault="007669B5" w:rsidP="007669B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. Тестування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Pages.</w:t>
      </w:r>
    </w:p>
    <w:p w14:paraId="0EB56097" w14:textId="592B7F93" w:rsidR="007669B5" w:rsidRDefault="007669B5" w:rsidP="007669B5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як скриптів для тестування компонент багато, розглянемо деякі:</w:t>
      </w:r>
    </w:p>
    <w:p w14:paraId="3038D92C" w14:textId="7330E61B" w:rsidR="007669B5" w:rsidRDefault="007669B5" w:rsidP="00BB59FB">
      <w:pPr>
        <w:pStyle w:val="HTML"/>
        <w:shd w:val="clear" w:color="auto" w:fill="FFFFFF" w:themeFill="background1"/>
        <w:rPr>
          <w:color w:val="BCBEC4"/>
        </w:rPr>
      </w:pPr>
      <w:r w:rsidRPr="007669B5">
        <w:rPr>
          <w:i/>
          <w:iCs/>
          <w:color w:val="C77DBA"/>
        </w:rPr>
        <w:t>describe</w:t>
      </w:r>
      <w:r w:rsidRPr="007669B5">
        <w:rPr>
          <w:color w:val="BCBEC4"/>
        </w:rPr>
        <w:t>(</w:t>
      </w:r>
      <w:r w:rsidRPr="007669B5">
        <w:rPr>
          <w:color w:val="6AAB73"/>
        </w:rPr>
        <w:t>'Navbar Component Test'</w:t>
      </w:r>
      <w:r w:rsidRPr="007669B5">
        <w:rPr>
          <w:color w:val="BCBEC4"/>
        </w:rPr>
        <w:t>, () =&gt; {</w:t>
      </w:r>
      <w:r w:rsidRPr="007669B5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i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hecks if can go to different pages'</w:t>
      </w:r>
      <w:r w:rsidR="00BB59FB" w:rsidRPr="00BB59FB">
        <w:rPr>
          <w:color w:val="BCBEC4"/>
        </w:rPr>
        <w:t>, () =&gt; {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mount(</w:t>
      </w:r>
      <w:r w:rsidR="00BB59FB" w:rsidRPr="00BB59FB">
        <w:rPr>
          <w:color w:val="BCBEC4"/>
        </w:rPr>
        <w:br/>
        <w:t xml:space="preserve">        </w:t>
      </w:r>
      <w:r w:rsidR="00BB59FB" w:rsidRPr="00BB59FB">
        <w:rPr>
          <w:color w:val="D5B778"/>
        </w:rPr>
        <w:t>&lt;AuthProvider&gt;</w:t>
      </w:r>
      <w:r w:rsidR="00BB59FB" w:rsidRPr="00BB59FB">
        <w:rPr>
          <w:color w:val="D5B778"/>
        </w:rPr>
        <w:br/>
        <w:t xml:space="preserve">            &lt;NewsApiProvider&gt;</w:t>
      </w:r>
      <w:r w:rsidR="00BB59FB" w:rsidRPr="00BB59FB">
        <w:rPr>
          <w:color w:val="D5B778"/>
        </w:rPr>
        <w:br/>
        <w:t xml:space="preserve">                &lt;UserArticlesProvider&gt;</w:t>
      </w:r>
      <w:r w:rsidR="00BB59FB" w:rsidRPr="00BB59FB">
        <w:rPr>
          <w:color w:val="D5B778"/>
        </w:rPr>
        <w:br/>
        <w:t xml:space="preserve">                    &lt;CommunityProvider&gt;</w:t>
      </w:r>
      <w:r w:rsidR="00BB59FB" w:rsidRPr="00BB59FB">
        <w:rPr>
          <w:color w:val="D5B778"/>
        </w:rPr>
        <w:br/>
        <w:t xml:space="preserve">                        &lt;BrowserRouter&gt;</w:t>
      </w:r>
      <w:r w:rsidR="00BB59FB" w:rsidRPr="00BB59FB">
        <w:rPr>
          <w:color w:val="D5B778"/>
        </w:rPr>
        <w:br/>
      </w:r>
      <w:r w:rsidR="00BB59FB" w:rsidRPr="00BB59FB">
        <w:rPr>
          <w:color w:val="D5B778"/>
        </w:rPr>
        <w:lastRenderedPageBreak/>
        <w:t xml:space="preserve">                            &lt;Navbar /&gt;</w:t>
      </w:r>
      <w:r w:rsidR="00BB59FB" w:rsidRPr="00BB59FB">
        <w:rPr>
          <w:color w:val="D5B778"/>
        </w:rPr>
        <w:br/>
        <w:t xml:space="preserve">                        &lt;/BrowserRouter&gt;</w:t>
      </w:r>
      <w:r w:rsidR="00BB59FB" w:rsidRPr="00BB59FB">
        <w:rPr>
          <w:color w:val="D5B778"/>
        </w:rPr>
        <w:br/>
        <w:t xml:space="preserve">                    &lt;/CommunityProvider&gt;</w:t>
      </w:r>
      <w:r w:rsidR="00BB59FB" w:rsidRPr="00BB59FB">
        <w:rPr>
          <w:color w:val="D5B778"/>
        </w:rPr>
        <w:br/>
        <w:t xml:space="preserve">                &lt;/UserArticlesProvider&gt;</w:t>
      </w:r>
      <w:r w:rsidR="00BB59FB" w:rsidRPr="00BB59FB">
        <w:rPr>
          <w:color w:val="D5B778"/>
        </w:rPr>
        <w:br/>
        <w:t xml:space="preserve">            &lt;/NewsApiProvider&gt;</w:t>
      </w:r>
      <w:r w:rsidR="00BB59FB" w:rsidRPr="00BB59FB">
        <w:rPr>
          <w:color w:val="D5B778"/>
        </w:rPr>
        <w:br/>
        <w:t xml:space="preserve">        &lt;/AuthProvider&gt;</w:t>
      </w:r>
      <w:r w:rsidR="00BB59FB" w:rsidRPr="00BB59FB">
        <w:rPr>
          <w:color w:val="BCBEC4"/>
        </w:rPr>
        <w:t>,</w:t>
      </w:r>
      <w:r w:rsidR="00BB59FB" w:rsidRPr="00BB59FB">
        <w:rPr>
          <w:color w:val="BCBEC4"/>
        </w:rPr>
        <w:br/>
        <w:t xml:space="preserve">    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home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text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Home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tech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text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Technology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sport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text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Sport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science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text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Science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reposts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text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Community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dropdown-menu-button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contain.html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img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navbar-avatar'</w:t>
      </w:r>
      <w:r w:rsidR="00BB59FB" w:rsidRPr="00BB59FB">
        <w:rPr>
          <w:color w:val="BCBEC4"/>
        </w:rPr>
        <w:t>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exist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tech'</w:t>
      </w:r>
      <w:r w:rsidR="00BB59FB" w:rsidRPr="00BB59FB">
        <w:rPr>
          <w:color w:val="BCBEC4"/>
        </w:rPr>
        <w:t>).</w:t>
      </w:r>
      <w:r w:rsidR="00BB59FB" w:rsidRPr="00BB59FB">
        <w:rPr>
          <w:color w:val="56A8F5"/>
        </w:rPr>
        <w:t>click</w:t>
      </w:r>
      <w:r w:rsidR="00BB59FB" w:rsidRPr="00BB59FB">
        <w:rPr>
          <w:color w:val="BCBEC4"/>
        </w:rPr>
        <w:t>(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url</w:t>
      </w:r>
      <w:r w:rsidR="00BB59FB" w:rsidRPr="00BB59FB">
        <w:rPr>
          <w:color w:val="BCBEC4"/>
        </w:rPr>
        <w:t>(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include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/tech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sport'</w:t>
      </w:r>
      <w:r w:rsidR="00BB59FB" w:rsidRPr="00BB59FB">
        <w:rPr>
          <w:color w:val="BCBEC4"/>
        </w:rPr>
        <w:t>).</w:t>
      </w:r>
      <w:r w:rsidR="00BB59FB" w:rsidRPr="00BB59FB">
        <w:rPr>
          <w:color w:val="56A8F5"/>
        </w:rPr>
        <w:t>click</w:t>
      </w:r>
      <w:r w:rsidR="00BB59FB" w:rsidRPr="00BB59FB">
        <w:rPr>
          <w:color w:val="BCBEC4"/>
        </w:rPr>
        <w:t>(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url</w:t>
      </w:r>
      <w:r w:rsidR="00BB59FB" w:rsidRPr="00BB59FB">
        <w:rPr>
          <w:color w:val="BCBEC4"/>
        </w:rPr>
        <w:t>(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include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/sport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science'</w:t>
      </w:r>
      <w:r w:rsidR="00BB59FB" w:rsidRPr="00BB59FB">
        <w:rPr>
          <w:color w:val="BCBEC4"/>
        </w:rPr>
        <w:t>).</w:t>
      </w:r>
      <w:r w:rsidR="00BB59FB" w:rsidRPr="00BB59FB">
        <w:rPr>
          <w:color w:val="56A8F5"/>
        </w:rPr>
        <w:t>click</w:t>
      </w:r>
      <w:r w:rsidR="00BB59FB" w:rsidRPr="00BB59FB">
        <w:rPr>
          <w:color w:val="BCBEC4"/>
        </w:rPr>
        <w:t>(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url</w:t>
      </w:r>
      <w:r w:rsidR="00BB59FB" w:rsidRPr="00BB59FB">
        <w:rPr>
          <w:color w:val="BCBEC4"/>
        </w:rPr>
        <w:t>(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include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/science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reposts'</w:t>
      </w:r>
      <w:r w:rsidR="00BB59FB" w:rsidRPr="00BB59FB">
        <w:rPr>
          <w:color w:val="BCBEC4"/>
        </w:rPr>
        <w:t>).</w:t>
      </w:r>
      <w:r w:rsidR="00BB59FB" w:rsidRPr="00BB59FB">
        <w:rPr>
          <w:color w:val="56A8F5"/>
        </w:rPr>
        <w:t>click</w:t>
      </w:r>
      <w:r w:rsidR="00BB59FB" w:rsidRPr="00BB59FB">
        <w:rPr>
          <w:color w:val="BCBEC4"/>
        </w:rPr>
        <w:t>(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url</w:t>
      </w:r>
      <w:r w:rsidR="00BB59FB" w:rsidRPr="00BB59FB">
        <w:rPr>
          <w:color w:val="BCBEC4"/>
        </w:rPr>
        <w:t>(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include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/community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get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.link-home'</w:t>
      </w:r>
      <w:r w:rsidR="00BB59FB" w:rsidRPr="00BB59FB">
        <w:rPr>
          <w:color w:val="BCBEC4"/>
        </w:rPr>
        <w:t>).</w:t>
      </w:r>
      <w:r w:rsidR="00BB59FB" w:rsidRPr="00BB59FB">
        <w:rPr>
          <w:color w:val="56A8F5"/>
        </w:rPr>
        <w:t>click</w:t>
      </w:r>
      <w:r w:rsidR="00BB59FB" w:rsidRPr="00BB59FB">
        <w:rPr>
          <w:color w:val="BCBEC4"/>
        </w:rPr>
        <w:t>();</w:t>
      </w:r>
      <w:r w:rsidR="00BB59FB" w:rsidRPr="00BB59FB">
        <w:rPr>
          <w:color w:val="BCBEC4"/>
        </w:rPr>
        <w:br/>
        <w:t xml:space="preserve">    </w:t>
      </w:r>
      <w:r w:rsidR="00BB59FB" w:rsidRPr="00BB59FB">
        <w:rPr>
          <w:i/>
          <w:iCs/>
          <w:color w:val="C77DBA"/>
        </w:rPr>
        <w:t>cy</w:t>
      </w:r>
      <w:r w:rsidR="00BB59FB" w:rsidRPr="00BB59FB">
        <w:rPr>
          <w:color w:val="BCBEC4"/>
        </w:rPr>
        <w:t>.</w:t>
      </w:r>
      <w:r w:rsidR="00BB59FB" w:rsidRPr="00BB59FB">
        <w:rPr>
          <w:color w:val="56A8F5"/>
        </w:rPr>
        <w:t>url</w:t>
      </w:r>
      <w:r w:rsidR="00BB59FB" w:rsidRPr="00BB59FB">
        <w:rPr>
          <w:color w:val="BCBEC4"/>
        </w:rPr>
        <w:t>().</w:t>
      </w:r>
      <w:r w:rsidR="00BB59FB" w:rsidRPr="00BB59FB">
        <w:rPr>
          <w:color w:val="C77DBB"/>
        </w:rPr>
        <w:t>should</w:t>
      </w:r>
      <w:r w:rsidR="00BB59FB" w:rsidRPr="00BB59FB">
        <w:rPr>
          <w:color w:val="BCBEC4"/>
        </w:rPr>
        <w:t>(</w:t>
      </w:r>
      <w:r w:rsidR="00BB59FB" w:rsidRPr="00BB59FB">
        <w:rPr>
          <w:color w:val="6AAB73"/>
        </w:rPr>
        <w:t>'include'</w:t>
      </w:r>
      <w:r w:rsidR="00BB59FB" w:rsidRPr="00BB59FB">
        <w:rPr>
          <w:color w:val="BCBEC4"/>
        </w:rPr>
        <w:t xml:space="preserve">, </w:t>
      </w:r>
      <w:r w:rsidR="00BB59FB" w:rsidRPr="00BB59FB">
        <w:rPr>
          <w:color w:val="6AAB73"/>
        </w:rPr>
        <w:t>'</w:t>
      </w:r>
      <w:r w:rsidR="00BB59FB">
        <w:rPr>
          <w:color w:val="6AAB73"/>
        </w:rPr>
        <w:t>8081</w:t>
      </w:r>
      <w:r w:rsidR="00BB59FB" w:rsidRPr="00BB59FB">
        <w:rPr>
          <w:color w:val="6AAB73"/>
        </w:rPr>
        <w:t>/'</w:t>
      </w:r>
      <w:r w:rsidR="00BB59FB" w:rsidRPr="00BB59FB">
        <w:rPr>
          <w:color w:val="BCBEC4"/>
        </w:rPr>
        <w:t>);</w:t>
      </w:r>
      <w:r w:rsidR="00BB59FB" w:rsidRPr="00BB59FB">
        <w:rPr>
          <w:color w:val="BCBEC4"/>
        </w:rPr>
        <w:br/>
      </w:r>
      <w:r w:rsidR="00BB59FB">
        <w:rPr>
          <w:color w:val="BCBEC4"/>
        </w:rPr>
        <w:t xml:space="preserve">   </w:t>
      </w:r>
      <w:r w:rsidR="00BB59FB" w:rsidRPr="00BB59FB">
        <w:rPr>
          <w:color w:val="BCBEC4"/>
        </w:rPr>
        <w:t>});</w:t>
      </w:r>
      <w:r w:rsidRPr="007669B5">
        <w:rPr>
          <w:color w:val="BCBEC4"/>
        </w:rPr>
        <w:br/>
        <w:t>});</w:t>
      </w:r>
    </w:p>
    <w:p w14:paraId="52F841D3" w14:textId="77777777" w:rsidR="00BB59FB" w:rsidRPr="007669B5" w:rsidRDefault="00BB59FB" w:rsidP="00BB59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</w:p>
    <w:p w14:paraId="5601A8D6" w14:textId="7D5E0C75" w:rsidR="00BB59FB" w:rsidRDefault="00BB59FB" w:rsidP="00BB59FB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чатку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криває компоненту (ту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перевіряє чи усі посилання </w:t>
      </w:r>
      <w:r w:rsidR="00FD3620">
        <w:rPr>
          <w:rFonts w:ascii="Times New Roman" w:hAnsi="Times New Roman" w:cs="Times New Roman"/>
          <w:color w:val="000000" w:themeColor="text1"/>
          <w:sz w:val="28"/>
          <w:szCs w:val="28"/>
        </w:rPr>
        <w:t>відобразились на пане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669B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669B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669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link-home'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r w:rsidRPr="007669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hould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669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ontain.text'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669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Home'</w:t>
      </w:r>
      <w:r w:rsidRPr="007669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91A4526" w14:textId="51226E7B" w:rsidR="00BB59FB" w:rsidRDefault="00BB59FB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і, беручи кожне посилання та й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, натискає на них з допомогою коман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евіряє чи користувача доправлено на відповідну сторінку. Для цього тест бере маршрут до сторінки, на яку його переправили, та перевіряє чи він включає відповідни</w:t>
      </w:r>
      <w:r w:rsidR="00FD36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 конкретної сторінки або категорії нов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кла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sport).</w:t>
      </w:r>
    </w:p>
    <w:p w14:paraId="7EAB4EA6" w14:textId="2B5AD008" w:rsidR="00BB59FB" w:rsidRDefault="00BB59FB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шті, тест повертається на сторі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m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перевіряє чи вірний маршрут задано.</w:t>
      </w:r>
    </w:p>
    <w:p w14:paraId="55EB8B70" w14:textId="0B5A539D" w:rsidR="00E40512" w:rsidRDefault="00E40512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D78C64" w14:textId="77777777" w:rsidR="00E40512" w:rsidRPr="00E40512" w:rsidRDefault="00E40512" w:rsidP="00E405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lastRenderedPageBreak/>
        <w:t>it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hecks if logo link works properly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() =&gt; {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mount(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Auth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NewsApi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&lt;UserArticles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&lt;Community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&lt;BrowserRout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    &lt;Header /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    &lt;Footer /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&lt;/BrowserRout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&lt;/Community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&lt;/UserArticles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/NewsApiProvider&gt;</w:t>
      </w:r>
      <w:r w:rsidRPr="00E4051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/AuthProvider&gt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link-tech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r w:rsidRPr="00E4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hould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ontain.text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Technology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link-tech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ick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url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.</w:t>
      </w:r>
      <w:r w:rsidRPr="00E4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hould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include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tech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footer-logo-link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r w:rsidRPr="00E4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hould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xist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footer-logo-link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ick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4051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y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E4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url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.</w:t>
      </w:r>
      <w:r w:rsidRPr="00E4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hould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include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4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home'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E4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;</w:t>
      </w:r>
    </w:p>
    <w:p w14:paraId="6A391801" w14:textId="2A7523FB" w:rsidR="00E40512" w:rsidRPr="00E40512" w:rsidRDefault="00E40512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ий тест відноситься до комп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o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еревіряє, чи «логотип» з напи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 ne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снує, і після натискання, чи перекинуло користувача на головну сторінку. Проте для того, щоб переконатись, що користувач вже не перебуває на головній сторінці коли відбувається </w:t>
      </w:r>
      <w:r w:rsidR="00FD3620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ення компон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ло підключ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 допомогою цього компоне</w:t>
      </w:r>
      <w:r w:rsidR="00FD36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було натиснуто на посил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-te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б перейти на сторінку категорії новин «технології».</w:t>
      </w:r>
    </w:p>
    <w:p w14:paraId="2E67A499" w14:textId="2FF30168" w:rsidR="00E40512" w:rsidRDefault="00E40512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перевірити наскільки код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onents </w:t>
      </w:r>
      <w:r>
        <w:rPr>
          <w:rFonts w:ascii="Times New Roman" w:hAnsi="Times New Roman" w:cs="Times New Roman"/>
          <w:sz w:val="28"/>
          <w:szCs w:val="28"/>
        </w:rPr>
        <w:t xml:space="preserve">протестований, довелось використати і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code coverage</w:t>
      </w:r>
      <w:r>
        <w:rPr>
          <w:rFonts w:ascii="Times New Roman" w:hAnsi="Times New Roman" w:cs="Times New Roman"/>
          <w:sz w:val="28"/>
          <w:szCs w:val="28"/>
        </w:rPr>
        <w:t xml:space="preserve">, що дає змогу отримати дані про те, наскільки добре протестовані окремі частини проєкту. У випадку з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тестами, покриття коду тестами буде перевірятись для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.</w:t>
      </w:r>
    </w:p>
    <w:p w14:paraId="1889AD61" w14:textId="340AF07C" w:rsidR="00E40512" w:rsidRDefault="00F456B5" w:rsidP="00E405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6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9A7BBD" wp14:editId="6E89B5A8">
            <wp:extent cx="3962953" cy="1105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AF4" w14:textId="2873568C" w:rsidR="00E40512" w:rsidRDefault="00E40512" w:rsidP="00E405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7. Підключен</w:t>
      </w:r>
      <w:r w:rsidR="00F456B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20">
        <w:rPr>
          <w:rFonts w:ascii="Times New Roman" w:hAnsi="Times New Roman" w:cs="Times New Roman"/>
          <w:sz w:val="28"/>
          <w:szCs w:val="28"/>
        </w:rPr>
        <w:t xml:space="preserve">залежності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D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erage.</w:t>
      </w:r>
    </w:p>
    <w:p w14:paraId="1AE3187A" w14:textId="75F02FA4" w:rsidR="00F456B5" w:rsidRDefault="00F456B5" w:rsidP="00F456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щоб запустити скрипти для тестування з консолі, а також згенерувати зві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de coverage</w:t>
      </w:r>
      <w:r>
        <w:rPr>
          <w:rFonts w:ascii="Times New Roman" w:hAnsi="Times New Roman" w:cs="Times New Roman"/>
          <w:sz w:val="28"/>
          <w:szCs w:val="28"/>
        </w:rPr>
        <w:t xml:space="preserve"> було додано декілька команд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ripts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package.json.</w:t>
      </w:r>
    </w:p>
    <w:p w14:paraId="16345968" w14:textId="08F1A418" w:rsidR="00F456B5" w:rsidRDefault="00F456B5" w:rsidP="00F456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6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A0E8D2" wp14:editId="226C7953">
            <wp:extent cx="5353778" cy="10378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739" cy="10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E7" w14:textId="563241AC" w:rsidR="00F456B5" w:rsidRDefault="00F456B5" w:rsidP="00F456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Скрипти для керування тест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>code coverage.</w:t>
      </w:r>
    </w:p>
    <w:p w14:paraId="610E47E3" w14:textId="36A7B5C1" w:rsidR="00F456B5" w:rsidRDefault="00F456B5" w:rsidP="00F456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щоб зручно використов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 coverage </w:t>
      </w:r>
      <w:r>
        <w:rPr>
          <w:rFonts w:ascii="Times New Roman" w:hAnsi="Times New Roman" w:cs="Times New Roman"/>
          <w:sz w:val="28"/>
          <w:szCs w:val="28"/>
        </w:rPr>
        <w:t xml:space="preserve">проєкту, використовуєть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overage:html</w:t>
      </w:r>
      <w:r>
        <w:rPr>
          <w:rFonts w:ascii="Times New Roman" w:hAnsi="Times New Roman" w:cs="Times New Roman"/>
          <w:sz w:val="28"/>
          <w:szCs w:val="28"/>
        </w:rPr>
        <w:t>, що дає змогу переглянути звіт у браузері.</w:t>
      </w:r>
    </w:p>
    <w:p w14:paraId="5AF46FA7" w14:textId="4CCC5EAF" w:rsidR="00F456B5" w:rsidRDefault="00F456B5" w:rsidP="00F456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 допомогою команди </w:t>
      </w:r>
      <w:r w:rsidRPr="00FD36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pm run coverage:html </w:t>
      </w:r>
      <w:r>
        <w:rPr>
          <w:rFonts w:ascii="Times New Roman" w:hAnsi="Times New Roman" w:cs="Times New Roman"/>
          <w:sz w:val="28"/>
          <w:szCs w:val="28"/>
        </w:rPr>
        <w:t xml:space="preserve">отримуємо звіт у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coverage</w:t>
      </w:r>
      <w:r>
        <w:rPr>
          <w:rFonts w:ascii="Times New Roman" w:hAnsi="Times New Roman" w:cs="Times New Roman"/>
          <w:sz w:val="28"/>
          <w:szCs w:val="28"/>
        </w:rPr>
        <w:t xml:space="preserve">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.</w:t>
      </w:r>
    </w:p>
    <w:p w14:paraId="61C037C3" w14:textId="021881C0" w:rsidR="00F456B5" w:rsidRDefault="00F456B5" w:rsidP="00F456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6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D2C1FD" wp14:editId="324082C7">
            <wp:extent cx="5559501" cy="312710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578" cy="31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4FF0" w14:textId="30926FB5" w:rsidR="00F456B5" w:rsidRDefault="00F456B5" w:rsidP="00F456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Звіт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 coverage </w:t>
      </w:r>
      <w:r>
        <w:rPr>
          <w:rFonts w:ascii="Times New Roman" w:hAnsi="Times New Roman" w:cs="Times New Roman"/>
          <w:sz w:val="28"/>
          <w:szCs w:val="28"/>
        </w:rPr>
        <w:t xml:space="preserve">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.</w:t>
      </w:r>
    </w:p>
    <w:p w14:paraId="7CD450B6" w14:textId="0E1531C5" w:rsidR="00F456B5" w:rsidRPr="00F456B5" w:rsidRDefault="00F456B5" w:rsidP="00F456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, загалом, директорія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 майже повністю покрита тестами.</w:t>
      </w:r>
    </w:p>
    <w:p w14:paraId="7770E379" w14:textId="41782B3F" w:rsidR="00D62A76" w:rsidRPr="003D47F7" w:rsidRDefault="00213C01" w:rsidP="003D4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</w:t>
      </w:r>
      <w:r w:rsidR="00F456B5">
        <w:rPr>
          <w:rFonts w:ascii="Times New Roman" w:hAnsi="Times New Roman" w:cs="Times New Roman"/>
          <w:sz w:val="28"/>
          <w:szCs w:val="28"/>
        </w:rPr>
        <w:t xml:space="preserve">Було написано декілька тестів для </w:t>
      </w:r>
      <w:r w:rsidR="00FD3620">
        <w:rPr>
          <w:rFonts w:ascii="Times New Roman" w:hAnsi="Times New Roman" w:cs="Times New Roman"/>
          <w:sz w:val="28"/>
          <w:szCs w:val="28"/>
          <w:lang w:val="en-US"/>
        </w:rPr>
        <w:t xml:space="preserve">React </w:t>
      </w:r>
      <w:r w:rsidR="00F456B5">
        <w:rPr>
          <w:rFonts w:ascii="Times New Roman" w:hAnsi="Times New Roman" w:cs="Times New Roman"/>
          <w:sz w:val="28"/>
          <w:szCs w:val="28"/>
        </w:rPr>
        <w:t xml:space="preserve">компонент проєкту. Для написання тестів використовувався </w:t>
      </w:r>
      <w:r w:rsidR="00F456B5">
        <w:rPr>
          <w:rFonts w:ascii="Times New Roman" w:hAnsi="Times New Roman" w:cs="Times New Roman"/>
          <w:sz w:val="28"/>
          <w:szCs w:val="28"/>
          <w:lang w:val="en-US"/>
        </w:rPr>
        <w:t>cypress</w:t>
      </w:r>
      <w:r w:rsidR="00F456B5">
        <w:rPr>
          <w:rFonts w:ascii="Times New Roman" w:hAnsi="Times New Roman" w:cs="Times New Roman"/>
          <w:sz w:val="28"/>
          <w:szCs w:val="28"/>
        </w:rPr>
        <w:t xml:space="preserve">. </w:t>
      </w:r>
      <w:r w:rsidR="003D47F7">
        <w:rPr>
          <w:rFonts w:ascii="Times New Roman" w:hAnsi="Times New Roman" w:cs="Times New Roman"/>
          <w:sz w:val="28"/>
          <w:szCs w:val="28"/>
        </w:rPr>
        <w:t xml:space="preserve">Кожен компонент отримав по одному файлу тестів, з різним набором тестових випадків. Для отримання звіту по тому, наскільки добре протестована директорія </w:t>
      </w:r>
      <w:r w:rsidR="003D47F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3D47F7">
        <w:rPr>
          <w:rFonts w:ascii="Times New Roman" w:hAnsi="Times New Roman" w:cs="Times New Roman"/>
          <w:sz w:val="28"/>
          <w:szCs w:val="28"/>
        </w:rPr>
        <w:t xml:space="preserve"> було </w:t>
      </w:r>
      <w:r w:rsidR="003D47F7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о </w:t>
      </w:r>
      <w:r w:rsidR="00FD3620">
        <w:rPr>
          <w:rFonts w:ascii="Times New Roman" w:hAnsi="Times New Roman" w:cs="Times New Roman"/>
          <w:sz w:val="28"/>
          <w:szCs w:val="28"/>
        </w:rPr>
        <w:t>інструмент</w:t>
      </w:r>
      <w:r w:rsidR="003D47F7">
        <w:rPr>
          <w:rFonts w:ascii="Times New Roman" w:hAnsi="Times New Roman" w:cs="Times New Roman"/>
          <w:sz w:val="28"/>
          <w:szCs w:val="28"/>
        </w:rPr>
        <w:t xml:space="preserve"> </w:t>
      </w:r>
      <w:r w:rsidR="003D47F7">
        <w:rPr>
          <w:rFonts w:ascii="Times New Roman" w:hAnsi="Times New Roman" w:cs="Times New Roman"/>
          <w:sz w:val="28"/>
          <w:szCs w:val="28"/>
          <w:lang w:val="en-US"/>
        </w:rPr>
        <w:t>code coverage</w:t>
      </w:r>
      <w:r w:rsidR="003D47F7">
        <w:rPr>
          <w:rFonts w:ascii="Times New Roman" w:hAnsi="Times New Roman" w:cs="Times New Roman"/>
          <w:sz w:val="28"/>
          <w:szCs w:val="28"/>
        </w:rPr>
        <w:t>, як</w:t>
      </w:r>
      <w:r w:rsidR="00FD3620">
        <w:rPr>
          <w:rFonts w:ascii="Times New Roman" w:hAnsi="Times New Roman" w:cs="Times New Roman"/>
          <w:sz w:val="28"/>
          <w:szCs w:val="28"/>
        </w:rPr>
        <w:t>ий</w:t>
      </w:r>
      <w:r w:rsidR="003D47F7">
        <w:rPr>
          <w:rFonts w:ascii="Times New Roman" w:hAnsi="Times New Roman" w:cs="Times New Roman"/>
          <w:sz w:val="28"/>
          <w:szCs w:val="28"/>
        </w:rPr>
        <w:t xml:space="preserve"> надає можливість прослідкувати за покриттям</w:t>
      </w:r>
      <w:r w:rsidR="00FD3620">
        <w:rPr>
          <w:rFonts w:ascii="Times New Roman" w:hAnsi="Times New Roman" w:cs="Times New Roman"/>
          <w:sz w:val="28"/>
          <w:szCs w:val="28"/>
        </w:rPr>
        <w:t xml:space="preserve"> проєкту</w:t>
      </w:r>
      <w:r w:rsidR="003D47F7">
        <w:rPr>
          <w:rFonts w:ascii="Times New Roman" w:hAnsi="Times New Roman" w:cs="Times New Roman"/>
          <w:sz w:val="28"/>
          <w:szCs w:val="28"/>
        </w:rPr>
        <w:t xml:space="preserve"> </w:t>
      </w:r>
      <w:r w:rsidR="003D47F7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3D47F7">
        <w:rPr>
          <w:rFonts w:ascii="Times New Roman" w:hAnsi="Times New Roman" w:cs="Times New Roman"/>
          <w:sz w:val="28"/>
          <w:szCs w:val="28"/>
        </w:rPr>
        <w:t xml:space="preserve">та </w:t>
      </w:r>
      <w:r w:rsidR="003D47F7">
        <w:rPr>
          <w:rFonts w:ascii="Times New Roman" w:hAnsi="Times New Roman" w:cs="Times New Roman"/>
          <w:sz w:val="28"/>
          <w:szCs w:val="28"/>
          <w:lang w:val="en-US"/>
        </w:rPr>
        <w:t xml:space="preserve">end-2-end </w:t>
      </w:r>
      <w:r w:rsidR="003D47F7">
        <w:rPr>
          <w:rFonts w:ascii="Times New Roman" w:hAnsi="Times New Roman" w:cs="Times New Roman"/>
          <w:sz w:val="28"/>
          <w:szCs w:val="28"/>
        </w:rPr>
        <w:t>тес</w:t>
      </w:r>
      <w:r w:rsidR="00FD3620">
        <w:rPr>
          <w:rFonts w:ascii="Times New Roman" w:hAnsi="Times New Roman" w:cs="Times New Roman"/>
          <w:sz w:val="28"/>
          <w:szCs w:val="28"/>
        </w:rPr>
        <w:t>ами</w:t>
      </w:r>
      <w:r w:rsidR="003D47F7">
        <w:rPr>
          <w:rFonts w:ascii="Times New Roman" w:hAnsi="Times New Roman" w:cs="Times New Roman"/>
          <w:sz w:val="28"/>
          <w:szCs w:val="28"/>
        </w:rPr>
        <w:t xml:space="preserve"> </w:t>
      </w:r>
      <w:r w:rsidR="003D47F7">
        <w:rPr>
          <w:rFonts w:ascii="Times New Roman" w:hAnsi="Times New Roman" w:cs="Times New Roman"/>
          <w:sz w:val="28"/>
          <w:szCs w:val="28"/>
          <w:lang w:val="en-US"/>
        </w:rPr>
        <w:t>cypress</w:t>
      </w:r>
      <w:r w:rsidR="003D47F7">
        <w:rPr>
          <w:rFonts w:ascii="Times New Roman" w:hAnsi="Times New Roman" w:cs="Times New Roman"/>
          <w:sz w:val="28"/>
          <w:szCs w:val="28"/>
        </w:rPr>
        <w:t xml:space="preserve">. Для цього </w:t>
      </w:r>
      <w:r w:rsidR="00FD3620">
        <w:rPr>
          <w:rFonts w:ascii="Times New Roman" w:hAnsi="Times New Roman" w:cs="Times New Roman"/>
          <w:sz w:val="28"/>
          <w:szCs w:val="28"/>
        </w:rPr>
        <w:t>інструмент</w:t>
      </w:r>
      <w:r w:rsidR="003D47F7">
        <w:rPr>
          <w:rFonts w:ascii="Times New Roman" w:hAnsi="Times New Roman" w:cs="Times New Roman"/>
          <w:sz w:val="28"/>
          <w:szCs w:val="28"/>
        </w:rPr>
        <w:t xml:space="preserve"> надає можливість переглядати звіт у браузері.</w:t>
      </w:r>
    </w:p>
    <w:sectPr w:rsidR="00D62A76" w:rsidRPr="003D47F7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086A15"/>
    <w:multiLevelType w:val="hybridMultilevel"/>
    <w:tmpl w:val="F0EE8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734B"/>
    <w:multiLevelType w:val="hybridMultilevel"/>
    <w:tmpl w:val="9CB0B25C"/>
    <w:lvl w:ilvl="0" w:tplc="F1A26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1D37"/>
    <w:rsid w:val="00046DEE"/>
    <w:rsid w:val="000A1253"/>
    <w:rsid w:val="000A3E1C"/>
    <w:rsid w:val="000B5484"/>
    <w:rsid w:val="000E4F60"/>
    <w:rsid w:val="00117E34"/>
    <w:rsid w:val="00126D5A"/>
    <w:rsid w:val="00186421"/>
    <w:rsid w:val="001E5736"/>
    <w:rsid w:val="002127BC"/>
    <w:rsid w:val="00213C01"/>
    <w:rsid w:val="00220473"/>
    <w:rsid w:val="002235D2"/>
    <w:rsid w:val="002723DC"/>
    <w:rsid w:val="002C6131"/>
    <w:rsid w:val="002E39A8"/>
    <w:rsid w:val="002E5013"/>
    <w:rsid w:val="003458B9"/>
    <w:rsid w:val="00346D1F"/>
    <w:rsid w:val="003B4EFD"/>
    <w:rsid w:val="003D47F7"/>
    <w:rsid w:val="003F7923"/>
    <w:rsid w:val="00401EBB"/>
    <w:rsid w:val="0041127A"/>
    <w:rsid w:val="00412D64"/>
    <w:rsid w:val="00413555"/>
    <w:rsid w:val="00446F2A"/>
    <w:rsid w:val="004A2EE4"/>
    <w:rsid w:val="005316F5"/>
    <w:rsid w:val="00544C08"/>
    <w:rsid w:val="005740FE"/>
    <w:rsid w:val="0061353D"/>
    <w:rsid w:val="00650A87"/>
    <w:rsid w:val="0067069B"/>
    <w:rsid w:val="00671C0F"/>
    <w:rsid w:val="00681844"/>
    <w:rsid w:val="006B6AC3"/>
    <w:rsid w:val="006C5D70"/>
    <w:rsid w:val="006F1742"/>
    <w:rsid w:val="006F4D96"/>
    <w:rsid w:val="00731DA5"/>
    <w:rsid w:val="0074219C"/>
    <w:rsid w:val="007500FC"/>
    <w:rsid w:val="007669B5"/>
    <w:rsid w:val="007670B2"/>
    <w:rsid w:val="007C1B5B"/>
    <w:rsid w:val="007E6562"/>
    <w:rsid w:val="007E6B1C"/>
    <w:rsid w:val="0082061B"/>
    <w:rsid w:val="008256D9"/>
    <w:rsid w:val="00833F70"/>
    <w:rsid w:val="0085030F"/>
    <w:rsid w:val="008B138D"/>
    <w:rsid w:val="008B52BD"/>
    <w:rsid w:val="0091563E"/>
    <w:rsid w:val="00972CE0"/>
    <w:rsid w:val="00981732"/>
    <w:rsid w:val="00A22D7F"/>
    <w:rsid w:val="00A24D73"/>
    <w:rsid w:val="00A66C06"/>
    <w:rsid w:val="00A708C3"/>
    <w:rsid w:val="00AA0544"/>
    <w:rsid w:val="00AD1AC6"/>
    <w:rsid w:val="00AF1C95"/>
    <w:rsid w:val="00AF28D4"/>
    <w:rsid w:val="00B0175F"/>
    <w:rsid w:val="00B62D25"/>
    <w:rsid w:val="00BB59FB"/>
    <w:rsid w:val="00BD3DDC"/>
    <w:rsid w:val="00BE2D5A"/>
    <w:rsid w:val="00BF5E21"/>
    <w:rsid w:val="00C02CCA"/>
    <w:rsid w:val="00C0325B"/>
    <w:rsid w:val="00C166C4"/>
    <w:rsid w:val="00C377D8"/>
    <w:rsid w:val="00C56DC7"/>
    <w:rsid w:val="00CC3EAF"/>
    <w:rsid w:val="00CC5532"/>
    <w:rsid w:val="00CF7F6C"/>
    <w:rsid w:val="00D01ADC"/>
    <w:rsid w:val="00D62A76"/>
    <w:rsid w:val="00D83D7B"/>
    <w:rsid w:val="00D961E8"/>
    <w:rsid w:val="00DB3A95"/>
    <w:rsid w:val="00DB4F2A"/>
    <w:rsid w:val="00DE129A"/>
    <w:rsid w:val="00E40512"/>
    <w:rsid w:val="00EA01EA"/>
    <w:rsid w:val="00EA6665"/>
    <w:rsid w:val="00EB7746"/>
    <w:rsid w:val="00ED1B4B"/>
    <w:rsid w:val="00ED1DEB"/>
    <w:rsid w:val="00EE7369"/>
    <w:rsid w:val="00F43076"/>
    <w:rsid w:val="00F43AC5"/>
    <w:rsid w:val="00F456B5"/>
    <w:rsid w:val="00F51B84"/>
    <w:rsid w:val="00F54C98"/>
    <w:rsid w:val="00F74D0E"/>
    <w:rsid w:val="00FB54DA"/>
    <w:rsid w:val="00FD34CC"/>
    <w:rsid w:val="00FD3620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1563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Unresolved Mention"/>
    <w:basedOn w:val="a0"/>
    <w:uiPriority w:val="99"/>
    <w:semiHidden/>
    <w:unhideWhenUsed/>
    <w:rsid w:val="00EE73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7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uzhnu.edu.ua/pluginfile.php/85717/mod_assign/intro/report_template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4629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44</cp:revision>
  <dcterms:created xsi:type="dcterms:W3CDTF">2024-10-07T16:53:00Z</dcterms:created>
  <dcterms:modified xsi:type="dcterms:W3CDTF">2024-10-30T15:06:00Z</dcterms:modified>
</cp:coreProperties>
</file>